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CC" w:rsidRPr="00E34F0A" w:rsidRDefault="00F31FCC" w:rsidP="00F31F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ируем о проведении «горячих линий» Управления Росреестра по Волгоградской области</w:t>
      </w:r>
    </w:p>
    <w:p w:rsidR="00F31FCC" w:rsidRPr="00E34F0A" w:rsidRDefault="00F31FCC" w:rsidP="00F31FCC">
      <w:pPr>
        <w:tabs>
          <w:tab w:val="left" w:pos="1965"/>
          <w:tab w:val="left" w:pos="276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0200FF" w:rsidRDefault="008F17C2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02 октября </w:t>
      </w:r>
      <w:r w:rsidR="000200FF"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2024 года</w:t>
      </w:r>
    </w:p>
    <w:p w:rsidR="008F17C2" w:rsidRPr="008D4B53" w:rsidRDefault="00434813" w:rsidP="008F17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8F17C2"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 w:rsidR="008F1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.0</w:t>
      </w:r>
      <w:r w:rsidR="008F17C2"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до 1</w:t>
      </w:r>
      <w:r w:rsidR="008F1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8F17C2"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F1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="008F17C2"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 специалисты </w:t>
      </w:r>
      <w:r w:rsidR="008F1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дела координации и анализа деятельности </w:t>
      </w:r>
      <w:r w:rsidR="008F1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в учетно-регистрационной сфере </w:t>
      </w:r>
      <w:r w:rsidR="008F17C2"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ут «горячую линию»: </w:t>
      </w:r>
      <w:r w:rsidR="008F1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</w:p>
    <w:p w:rsidR="000200FF" w:rsidRDefault="008F17C2" w:rsidP="008F17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Государственный кадастровый учет объектов недвижимого имущества и государственная регистрация прав на недвижимое имущество</w:t>
      </w:r>
      <w:r w:rsidRPr="00F87C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(8442)33-37-80, 33-37-87 (доб.4051);</w:t>
      </w:r>
    </w:p>
    <w:p w:rsidR="000200FF" w:rsidRPr="00E34F0A" w:rsidRDefault="000200FF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020035" w:rsidRPr="00072921" w:rsidRDefault="00020035" w:rsidP="009577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вы можете обратиться в в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омствен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центр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л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нного обслуживания Росреестра по номеру: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8-800-100-34-34.</w:t>
      </w:r>
    </w:p>
    <w:sectPr w:rsidR="00020035" w:rsidRPr="00072921" w:rsidSect="000B709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13703"/>
    <w:rsid w:val="00015E0E"/>
    <w:rsid w:val="00020035"/>
    <w:rsid w:val="000200FF"/>
    <w:rsid w:val="00024D82"/>
    <w:rsid w:val="0003004F"/>
    <w:rsid w:val="0004092A"/>
    <w:rsid w:val="00044F61"/>
    <w:rsid w:val="0004529A"/>
    <w:rsid w:val="00047C66"/>
    <w:rsid w:val="0006006A"/>
    <w:rsid w:val="0006245C"/>
    <w:rsid w:val="00065F13"/>
    <w:rsid w:val="00072921"/>
    <w:rsid w:val="00073757"/>
    <w:rsid w:val="00081745"/>
    <w:rsid w:val="000825A1"/>
    <w:rsid w:val="00090F97"/>
    <w:rsid w:val="00096377"/>
    <w:rsid w:val="0009684E"/>
    <w:rsid w:val="000A18C2"/>
    <w:rsid w:val="000A5621"/>
    <w:rsid w:val="000B3D07"/>
    <w:rsid w:val="000B50EE"/>
    <w:rsid w:val="000B54A2"/>
    <w:rsid w:val="000B7091"/>
    <w:rsid w:val="000C77BE"/>
    <w:rsid w:val="000D6F80"/>
    <w:rsid w:val="000D7261"/>
    <w:rsid w:val="000E1EEE"/>
    <w:rsid w:val="000E7C38"/>
    <w:rsid w:val="000F3A84"/>
    <w:rsid w:val="000F5CB8"/>
    <w:rsid w:val="000F5F5E"/>
    <w:rsid w:val="00101417"/>
    <w:rsid w:val="00104394"/>
    <w:rsid w:val="00105A8F"/>
    <w:rsid w:val="001073F1"/>
    <w:rsid w:val="00115829"/>
    <w:rsid w:val="00121DF6"/>
    <w:rsid w:val="00126945"/>
    <w:rsid w:val="001309D3"/>
    <w:rsid w:val="001411F8"/>
    <w:rsid w:val="00151497"/>
    <w:rsid w:val="00173B62"/>
    <w:rsid w:val="00192619"/>
    <w:rsid w:val="0019495B"/>
    <w:rsid w:val="001A0145"/>
    <w:rsid w:val="001A01D6"/>
    <w:rsid w:val="001A0DB9"/>
    <w:rsid w:val="001A3817"/>
    <w:rsid w:val="001B201E"/>
    <w:rsid w:val="001B728C"/>
    <w:rsid w:val="001C2D12"/>
    <w:rsid w:val="001C3EBF"/>
    <w:rsid w:val="001E05FF"/>
    <w:rsid w:val="001E46F0"/>
    <w:rsid w:val="001E6E14"/>
    <w:rsid w:val="001F025A"/>
    <w:rsid w:val="00201D68"/>
    <w:rsid w:val="00203288"/>
    <w:rsid w:val="00204DE5"/>
    <w:rsid w:val="00211C4D"/>
    <w:rsid w:val="0021222C"/>
    <w:rsid w:val="002160AE"/>
    <w:rsid w:val="00223D9F"/>
    <w:rsid w:val="0022558D"/>
    <w:rsid w:val="0023249A"/>
    <w:rsid w:val="00235C1A"/>
    <w:rsid w:val="00241853"/>
    <w:rsid w:val="00242CEA"/>
    <w:rsid w:val="002459AE"/>
    <w:rsid w:val="002524E0"/>
    <w:rsid w:val="00254248"/>
    <w:rsid w:val="00255227"/>
    <w:rsid w:val="0027053D"/>
    <w:rsid w:val="0028659E"/>
    <w:rsid w:val="00292F13"/>
    <w:rsid w:val="00295DAD"/>
    <w:rsid w:val="002A35B7"/>
    <w:rsid w:val="002B1D90"/>
    <w:rsid w:val="002B3068"/>
    <w:rsid w:val="002B4FAA"/>
    <w:rsid w:val="002C22B9"/>
    <w:rsid w:val="002C5E11"/>
    <w:rsid w:val="002C7A24"/>
    <w:rsid w:val="002D00BF"/>
    <w:rsid w:val="002D3DD7"/>
    <w:rsid w:val="002E3500"/>
    <w:rsid w:val="002E5E7A"/>
    <w:rsid w:val="002F143A"/>
    <w:rsid w:val="002F421A"/>
    <w:rsid w:val="002F6970"/>
    <w:rsid w:val="00304F72"/>
    <w:rsid w:val="00326921"/>
    <w:rsid w:val="0033721E"/>
    <w:rsid w:val="003405EA"/>
    <w:rsid w:val="00347E65"/>
    <w:rsid w:val="003527FD"/>
    <w:rsid w:val="0036312C"/>
    <w:rsid w:val="00366CF9"/>
    <w:rsid w:val="003676BF"/>
    <w:rsid w:val="00371677"/>
    <w:rsid w:val="003722E3"/>
    <w:rsid w:val="00373974"/>
    <w:rsid w:val="00380CC5"/>
    <w:rsid w:val="00383A4B"/>
    <w:rsid w:val="00390431"/>
    <w:rsid w:val="00396077"/>
    <w:rsid w:val="003A58BD"/>
    <w:rsid w:val="003B4379"/>
    <w:rsid w:val="003B6F8A"/>
    <w:rsid w:val="003D0CA1"/>
    <w:rsid w:val="003D530A"/>
    <w:rsid w:val="003D5B54"/>
    <w:rsid w:val="003D691B"/>
    <w:rsid w:val="003D7CF1"/>
    <w:rsid w:val="004019C3"/>
    <w:rsid w:val="004027C9"/>
    <w:rsid w:val="00406DAF"/>
    <w:rsid w:val="00411A1A"/>
    <w:rsid w:val="00414A87"/>
    <w:rsid w:val="00414C97"/>
    <w:rsid w:val="00420E3B"/>
    <w:rsid w:val="004269D5"/>
    <w:rsid w:val="00434813"/>
    <w:rsid w:val="00436D2E"/>
    <w:rsid w:val="004440C8"/>
    <w:rsid w:val="0045087A"/>
    <w:rsid w:val="00463EA4"/>
    <w:rsid w:val="00466050"/>
    <w:rsid w:val="004673FD"/>
    <w:rsid w:val="00472489"/>
    <w:rsid w:val="00473BC2"/>
    <w:rsid w:val="004815EF"/>
    <w:rsid w:val="004904AC"/>
    <w:rsid w:val="00493BD9"/>
    <w:rsid w:val="00496389"/>
    <w:rsid w:val="004B1303"/>
    <w:rsid w:val="004B2753"/>
    <w:rsid w:val="004B62C7"/>
    <w:rsid w:val="004C17E0"/>
    <w:rsid w:val="004C7A03"/>
    <w:rsid w:val="004C7AEC"/>
    <w:rsid w:val="004E074F"/>
    <w:rsid w:val="004F0118"/>
    <w:rsid w:val="004F2F37"/>
    <w:rsid w:val="004F3F5F"/>
    <w:rsid w:val="00504F68"/>
    <w:rsid w:val="00530F35"/>
    <w:rsid w:val="00541301"/>
    <w:rsid w:val="00547464"/>
    <w:rsid w:val="00552B41"/>
    <w:rsid w:val="00562FC9"/>
    <w:rsid w:val="005668D1"/>
    <w:rsid w:val="00567BA9"/>
    <w:rsid w:val="0057145D"/>
    <w:rsid w:val="005719AD"/>
    <w:rsid w:val="005719DA"/>
    <w:rsid w:val="0057299B"/>
    <w:rsid w:val="0057729D"/>
    <w:rsid w:val="005A06B5"/>
    <w:rsid w:val="005A5B37"/>
    <w:rsid w:val="005D5643"/>
    <w:rsid w:val="005E4C0B"/>
    <w:rsid w:val="005E59E4"/>
    <w:rsid w:val="005F1770"/>
    <w:rsid w:val="005F562C"/>
    <w:rsid w:val="00610379"/>
    <w:rsid w:val="0061308C"/>
    <w:rsid w:val="0062249A"/>
    <w:rsid w:val="0062307B"/>
    <w:rsid w:val="0062407E"/>
    <w:rsid w:val="00627C04"/>
    <w:rsid w:val="0063051A"/>
    <w:rsid w:val="00643A86"/>
    <w:rsid w:val="006540DA"/>
    <w:rsid w:val="006540ED"/>
    <w:rsid w:val="00660D92"/>
    <w:rsid w:val="00665E65"/>
    <w:rsid w:val="00671076"/>
    <w:rsid w:val="00675FA7"/>
    <w:rsid w:val="00680D31"/>
    <w:rsid w:val="00687D7B"/>
    <w:rsid w:val="0069195E"/>
    <w:rsid w:val="006936B6"/>
    <w:rsid w:val="006A0522"/>
    <w:rsid w:val="006A0B7F"/>
    <w:rsid w:val="006A148C"/>
    <w:rsid w:val="006A2A4E"/>
    <w:rsid w:val="006A74C2"/>
    <w:rsid w:val="006B04ED"/>
    <w:rsid w:val="006B0BC0"/>
    <w:rsid w:val="006B1B2D"/>
    <w:rsid w:val="006B1FF9"/>
    <w:rsid w:val="006C4178"/>
    <w:rsid w:val="006C5976"/>
    <w:rsid w:val="006C6424"/>
    <w:rsid w:val="006D10F1"/>
    <w:rsid w:val="006D358C"/>
    <w:rsid w:val="006E0D27"/>
    <w:rsid w:val="006E11C9"/>
    <w:rsid w:val="006F3CE2"/>
    <w:rsid w:val="00702EA0"/>
    <w:rsid w:val="00704755"/>
    <w:rsid w:val="00704BA0"/>
    <w:rsid w:val="00704C94"/>
    <w:rsid w:val="00712814"/>
    <w:rsid w:val="00715687"/>
    <w:rsid w:val="00715BD2"/>
    <w:rsid w:val="00740ED4"/>
    <w:rsid w:val="0074736D"/>
    <w:rsid w:val="00752BBA"/>
    <w:rsid w:val="00753045"/>
    <w:rsid w:val="00756BB4"/>
    <w:rsid w:val="00761A64"/>
    <w:rsid w:val="00764F92"/>
    <w:rsid w:val="00770B49"/>
    <w:rsid w:val="0077146B"/>
    <w:rsid w:val="00785CA9"/>
    <w:rsid w:val="00797469"/>
    <w:rsid w:val="007C7F14"/>
    <w:rsid w:val="007D0B6D"/>
    <w:rsid w:val="007D0D3C"/>
    <w:rsid w:val="007D7F5A"/>
    <w:rsid w:val="00820DE3"/>
    <w:rsid w:val="00825C6A"/>
    <w:rsid w:val="008316CB"/>
    <w:rsid w:val="00834528"/>
    <w:rsid w:val="00837166"/>
    <w:rsid w:val="00841F17"/>
    <w:rsid w:val="00850FB3"/>
    <w:rsid w:val="00852E1D"/>
    <w:rsid w:val="00866F3E"/>
    <w:rsid w:val="00870A0F"/>
    <w:rsid w:val="008A07A3"/>
    <w:rsid w:val="008A6498"/>
    <w:rsid w:val="008B3141"/>
    <w:rsid w:val="008C2592"/>
    <w:rsid w:val="008D430B"/>
    <w:rsid w:val="008D4A54"/>
    <w:rsid w:val="008D4B53"/>
    <w:rsid w:val="008E0012"/>
    <w:rsid w:val="008E2763"/>
    <w:rsid w:val="008E3A21"/>
    <w:rsid w:val="008E3F79"/>
    <w:rsid w:val="008F17C2"/>
    <w:rsid w:val="008F62E3"/>
    <w:rsid w:val="00903859"/>
    <w:rsid w:val="0091300C"/>
    <w:rsid w:val="00914370"/>
    <w:rsid w:val="00915DB6"/>
    <w:rsid w:val="00925198"/>
    <w:rsid w:val="00935AF5"/>
    <w:rsid w:val="00936A86"/>
    <w:rsid w:val="00945583"/>
    <w:rsid w:val="009468CD"/>
    <w:rsid w:val="00946D62"/>
    <w:rsid w:val="0094792A"/>
    <w:rsid w:val="00950A45"/>
    <w:rsid w:val="00952819"/>
    <w:rsid w:val="00955000"/>
    <w:rsid w:val="0095771A"/>
    <w:rsid w:val="009704CE"/>
    <w:rsid w:val="00976BF5"/>
    <w:rsid w:val="00980977"/>
    <w:rsid w:val="00980B75"/>
    <w:rsid w:val="0098457A"/>
    <w:rsid w:val="00986974"/>
    <w:rsid w:val="00990D21"/>
    <w:rsid w:val="00991DCD"/>
    <w:rsid w:val="009A653C"/>
    <w:rsid w:val="009B49CA"/>
    <w:rsid w:val="009B5F51"/>
    <w:rsid w:val="009D1703"/>
    <w:rsid w:val="009E04B9"/>
    <w:rsid w:val="009F13B1"/>
    <w:rsid w:val="00A00521"/>
    <w:rsid w:val="00A147D9"/>
    <w:rsid w:val="00A157CD"/>
    <w:rsid w:val="00A2025B"/>
    <w:rsid w:val="00A358C1"/>
    <w:rsid w:val="00A36083"/>
    <w:rsid w:val="00A42FC1"/>
    <w:rsid w:val="00A43B8A"/>
    <w:rsid w:val="00A53B37"/>
    <w:rsid w:val="00A57133"/>
    <w:rsid w:val="00A623F5"/>
    <w:rsid w:val="00A629E9"/>
    <w:rsid w:val="00A6364E"/>
    <w:rsid w:val="00A83876"/>
    <w:rsid w:val="00A85378"/>
    <w:rsid w:val="00AA039F"/>
    <w:rsid w:val="00AA3AA4"/>
    <w:rsid w:val="00AB0099"/>
    <w:rsid w:val="00AB39F2"/>
    <w:rsid w:val="00AB4B75"/>
    <w:rsid w:val="00AC0D39"/>
    <w:rsid w:val="00AC6BBA"/>
    <w:rsid w:val="00AE0F9B"/>
    <w:rsid w:val="00AE27D6"/>
    <w:rsid w:val="00AE3C7D"/>
    <w:rsid w:val="00AF6F7C"/>
    <w:rsid w:val="00B14E61"/>
    <w:rsid w:val="00B267FA"/>
    <w:rsid w:val="00B277DD"/>
    <w:rsid w:val="00B351B6"/>
    <w:rsid w:val="00B42062"/>
    <w:rsid w:val="00B44FDA"/>
    <w:rsid w:val="00B54390"/>
    <w:rsid w:val="00B63518"/>
    <w:rsid w:val="00B63E31"/>
    <w:rsid w:val="00B66BC3"/>
    <w:rsid w:val="00B7029B"/>
    <w:rsid w:val="00B842FF"/>
    <w:rsid w:val="00B859B2"/>
    <w:rsid w:val="00B8714B"/>
    <w:rsid w:val="00B90A3E"/>
    <w:rsid w:val="00B95660"/>
    <w:rsid w:val="00B97F8A"/>
    <w:rsid w:val="00BA34FF"/>
    <w:rsid w:val="00BB3CD3"/>
    <w:rsid w:val="00BB41F8"/>
    <w:rsid w:val="00BB4585"/>
    <w:rsid w:val="00BC4DF9"/>
    <w:rsid w:val="00BC5C0B"/>
    <w:rsid w:val="00BD4BCE"/>
    <w:rsid w:val="00BF275B"/>
    <w:rsid w:val="00C01925"/>
    <w:rsid w:val="00C05825"/>
    <w:rsid w:val="00C070F2"/>
    <w:rsid w:val="00C10B4A"/>
    <w:rsid w:val="00C13167"/>
    <w:rsid w:val="00C13DAF"/>
    <w:rsid w:val="00C2380F"/>
    <w:rsid w:val="00C264CC"/>
    <w:rsid w:val="00C34C9C"/>
    <w:rsid w:val="00C37C69"/>
    <w:rsid w:val="00C43576"/>
    <w:rsid w:val="00C50162"/>
    <w:rsid w:val="00C5366E"/>
    <w:rsid w:val="00C53EE0"/>
    <w:rsid w:val="00C55B21"/>
    <w:rsid w:val="00C70352"/>
    <w:rsid w:val="00C82D5F"/>
    <w:rsid w:val="00C83B07"/>
    <w:rsid w:val="00C8555F"/>
    <w:rsid w:val="00C9238B"/>
    <w:rsid w:val="00CA11DC"/>
    <w:rsid w:val="00CC451D"/>
    <w:rsid w:val="00CC7FFC"/>
    <w:rsid w:val="00CD3DFC"/>
    <w:rsid w:val="00CD5A23"/>
    <w:rsid w:val="00CD6EED"/>
    <w:rsid w:val="00CF05E3"/>
    <w:rsid w:val="00CF1382"/>
    <w:rsid w:val="00D0372D"/>
    <w:rsid w:val="00D102EA"/>
    <w:rsid w:val="00D37599"/>
    <w:rsid w:val="00D45958"/>
    <w:rsid w:val="00D46AE2"/>
    <w:rsid w:val="00D509BD"/>
    <w:rsid w:val="00D56CC0"/>
    <w:rsid w:val="00D60BE3"/>
    <w:rsid w:val="00D707A0"/>
    <w:rsid w:val="00D72152"/>
    <w:rsid w:val="00D74B11"/>
    <w:rsid w:val="00D855B5"/>
    <w:rsid w:val="00D906B9"/>
    <w:rsid w:val="00D922F5"/>
    <w:rsid w:val="00D9481D"/>
    <w:rsid w:val="00DA0C46"/>
    <w:rsid w:val="00DA7837"/>
    <w:rsid w:val="00DA7B95"/>
    <w:rsid w:val="00DC0673"/>
    <w:rsid w:val="00DC25D7"/>
    <w:rsid w:val="00DC29DF"/>
    <w:rsid w:val="00DD253C"/>
    <w:rsid w:val="00DD7F15"/>
    <w:rsid w:val="00DE701A"/>
    <w:rsid w:val="00DF2694"/>
    <w:rsid w:val="00E03CD8"/>
    <w:rsid w:val="00E16CA9"/>
    <w:rsid w:val="00E174CC"/>
    <w:rsid w:val="00E22123"/>
    <w:rsid w:val="00E27514"/>
    <w:rsid w:val="00E34F0A"/>
    <w:rsid w:val="00E51D7A"/>
    <w:rsid w:val="00E532A2"/>
    <w:rsid w:val="00E534A6"/>
    <w:rsid w:val="00E609DF"/>
    <w:rsid w:val="00E645B1"/>
    <w:rsid w:val="00E75413"/>
    <w:rsid w:val="00E771A0"/>
    <w:rsid w:val="00E82A5F"/>
    <w:rsid w:val="00E837DE"/>
    <w:rsid w:val="00E867E4"/>
    <w:rsid w:val="00E91797"/>
    <w:rsid w:val="00EB03DD"/>
    <w:rsid w:val="00EB23D7"/>
    <w:rsid w:val="00EC27FA"/>
    <w:rsid w:val="00EC3334"/>
    <w:rsid w:val="00EC4158"/>
    <w:rsid w:val="00EC55D4"/>
    <w:rsid w:val="00ED4272"/>
    <w:rsid w:val="00ED4369"/>
    <w:rsid w:val="00ED6528"/>
    <w:rsid w:val="00ED6B4D"/>
    <w:rsid w:val="00EF0B7A"/>
    <w:rsid w:val="00EF3F2F"/>
    <w:rsid w:val="00EF4957"/>
    <w:rsid w:val="00EF766C"/>
    <w:rsid w:val="00F0765E"/>
    <w:rsid w:val="00F12A98"/>
    <w:rsid w:val="00F12C83"/>
    <w:rsid w:val="00F2464B"/>
    <w:rsid w:val="00F250ED"/>
    <w:rsid w:val="00F26638"/>
    <w:rsid w:val="00F31FCC"/>
    <w:rsid w:val="00F36119"/>
    <w:rsid w:val="00F4007A"/>
    <w:rsid w:val="00F4244A"/>
    <w:rsid w:val="00F42746"/>
    <w:rsid w:val="00F44C7E"/>
    <w:rsid w:val="00F51966"/>
    <w:rsid w:val="00F535DA"/>
    <w:rsid w:val="00F6507D"/>
    <w:rsid w:val="00F800BC"/>
    <w:rsid w:val="00F84AA7"/>
    <w:rsid w:val="00F85EF4"/>
    <w:rsid w:val="00F87C27"/>
    <w:rsid w:val="00F91E51"/>
    <w:rsid w:val="00F92CD1"/>
    <w:rsid w:val="00F92FE6"/>
    <w:rsid w:val="00FA587F"/>
    <w:rsid w:val="00FB0703"/>
    <w:rsid w:val="00FB11CE"/>
    <w:rsid w:val="00FB2C20"/>
    <w:rsid w:val="00FB3CC8"/>
    <w:rsid w:val="00FD2B25"/>
    <w:rsid w:val="00FD3BAE"/>
    <w:rsid w:val="00FD6D3C"/>
    <w:rsid w:val="00FE065B"/>
    <w:rsid w:val="00FE082D"/>
    <w:rsid w:val="00FE4F27"/>
    <w:rsid w:val="00FE4F2F"/>
    <w:rsid w:val="00FF1F76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0A0CB-EAD2-441A-8B5E-3A48AD0C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1A01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5E6E-6541-4189-9778-E74EF4D0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язова Алена Викторовна</cp:lastModifiedBy>
  <cp:revision>2</cp:revision>
  <cp:lastPrinted>2021-04-01T13:05:00Z</cp:lastPrinted>
  <dcterms:created xsi:type="dcterms:W3CDTF">2024-09-30T13:31:00Z</dcterms:created>
  <dcterms:modified xsi:type="dcterms:W3CDTF">2024-09-30T13:31:00Z</dcterms:modified>
</cp:coreProperties>
</file>